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68" w:rsidRDefault="006C4F68" w:rsidP="006C4F68">
      <w:pPr>
        <w:ind w:left="-567"/>
        <w:jc w:val="right"/>
        <w:rPr>
          <w:b/>
        </w:rPr>
      </w:pPr>
      <w:r>
        <w:rPr>
          <w:b/>
        </w:rPr>
        <w:t>Приложение №1</w:t>
      </w:r>
    </w:p>
    <w:p w:rsidR="008F4A96" w:rsidRDefault="008F4A96" w:rsidP="008F4A96">
      <w:pPr>
        <w:ind w:left="-567"/>
        <w:jc w:val="right"/>
        <w:rPr>
          <w:b/>
        </w:rPr>
      </w:pPr>
      <w:r>
        <w:rPr>
          <w:b/>
        </w:rPr>
        <w:t>От «</w:t>
      </w:r>
      <w:r w:rsidR="002C430B">
        <w:rPr>
          <w:b/>
        </w:rPr>
        <w:t>__</w:t>
      </w:r>
      <w:r>
        <w:rPr>
          <w:b/>
        </w:rPr>
        <w:t>»</w:t>
      </w:r>
      <w:r w:rsidR="002C430B">
        <w:rPr>
          <w:b/>
        </w:rPr>
        <w:t>___________</w:t>
      </w:r>
      <w:r w:rsidR="00784B13">
        <w:rPr>
          <w:b/>
        </w:rPr>
        <w:t xml:space="preserve"> </w:t>
      </w:r>
      <w:r w:rsidR="007A7F1C">
        <w:rPr>
          <w:b/>
        </w:rPr>
        <w:t xml:space="preserve"> </w:t>
      </w:r>
      <w:r>
        <w:rPr>
          <w:b/>
        </w:rPr>
        <w:t>201</w:t>
      </w:r>
      <w:r w:rsidR="003737B6">
        <w:rPr>
          <w:b/>
        </w:rPr>
        <w:t>7</w:t>
      </w:r>
      <w:r>
        <w:rPr>
          <w:b/>
        </w:rPr>
        <w:t>г.</w:t>
      </w:r>
    </w:p>
    <w:p w:rsidR="008F4A96" w:rsidRDefault="008F4A96" w:rsidP="006C4F68">
      <w:pPr>
        <w:ind w:left="-567"/>
        <w:jc w:val="right"/>
        <w:rPr>
          <w:b/>
        </w:rPr>
      </w:pPr>
    </w:p>
    <w:p w:rsidR="006C4F68" w:rsidRDefault="006C4F68" w:rsidP="006C4F68">
      <w:pPr>
        <w:ind w:left="-567"/>
        <w:jc w:val="right"/>
        <w:rPr>
          <w:b/>
        </w:rPr>
      </w:pPr>
      <w:r>
        <w:rPr>
          <w:b/>
        </w:rPr>
        <w:t xml:space="preserve">К Договору </w:t>
      </w:r>
      <w:r w:rsidR="00EF5802">
        <w:rPr>
          <w:b/>
        </w:rPr>
        <w:t>№</w:t>
      </w:r>
      <w:r w:rsidR="00DB2102">
        <w:rPr>
          <w:b/>
        </w:rPr>
        <w:t>_</w:t>
      </w:r>
      <w:r w:rsidR="00EF5802">
        <w:rPr>
          <w:b/>
        </w:rPr>
        <w:t xml:space="preserve"> </w:t>
      </w:r>
    </w:p>
    <w:p w:rsidR="006C4F68" w:rsidRDefault="002C430B" w:rsidP="006C4F68">
      <w:pPr>
        <w:ind w:left="-567"/>
        <w:jc w:val="right"/>
        <w:rPr>
          <w:b/>
        </w:rPr>
      </w:pPr>
      <w:r>
        <w:rPr>
          <w:b/>
        </w:rPr>
        <w:t>От «___</w:t>
      </w:r>
      <w:r w:rsidR="00784B13">
        <w:rPr>
          <w:b/>
        </w:rPr>
        <w:t xml:space="preserve">» </w:t>
      </w:r>
      <w:r>
        <w:rPr>
          <w:b/>
        </w:rPr>
        <w:t>___________</w:t>
      </w:r>
      <w:r w:rsidR="00784B13">
        <w:rPr>
          <w:b/>
        </w:rPr>
        <w:t xml:space="preserve">  201</w:t>
      </w:r>
      <w:r w:rsidR="003737B6">
        <w:rPr>
          <w:b/>
        </w:rPr>
        <w:t>7</w:t>
      </w:r>
      <w:r w:rsidR="00784B13">
        <w:rPr>
          <w:b/>
        </w:rPr>
        <w:t>г</w:t>
      </w:r>
      <w:r w:rsidR="006C4F68">
        <w:rPr>
          <w:b/>
        </w:rPr>
        <w:t>.</w:t>
      </w:r>
    </w:p>
    <w:p w:rsidR="006C4F68" w:rsidRDefault="006C4F68" w:rsidP="006C4F68">
      <w:pPr>
        <w:ind w:left="-567"/>
        <w:jc w:val="right"/>
        <w:rPr>
          <w:b/>
        </w:rPr>
      </w:pPr>
    </w:p>
    <w:p w:rsidR="00EB0B08" w:rsidRDefault="00EB0B08" w:rsidP="006C4F68">
      <w:pPr>
        <w:ind w:left="-567"/>
        <w:jc w:val="center"/>
        <w:rPr>
          <w:b/>
        </w:rPr>
      </w:pPr>
    </w:p>
    <w:p w:rsidR="006C4F68" w:rsidRDefault="006C4F68" w:rsidP="006C4F68">
      <w:pPr>
        <w:ind w:left="-567"/>
        <w:jc w:val="center"/>
        <w:rPr>
          <w:b/>
        </w:rPr>
      </w:pPr>
      <w:r>
        <w:rPr>
          <w:b/>
        </w:rPr>
        <w:t>СПЕЦИФИКАЦИЯ</w:t>
      </w:r>
    </w:p>
    <w:p w:rsidR="006C4F68" w:rsidRDefault="006C4F68" w:rsidP="006C4F68">
      <w:pPr>
        <w:ind w:left="-567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607"/>
        <w:gridCol w:w="1290"/>
        <w:gridCol w:w="1119"/>
        <w:gridCol w:w="1455"/>
      </w:tblGrid>
      <w:tr w:rsidR="006C4F68" w:rsidTr="00E2037E">
        <w:trPr>
          <w:trHeight w:val="735"/>
        </w:trPr>
        <w:tc>
          <w:tcPr>
            <w:tcW w:w="630" w:type="dxa"/>
            <w:vAlign w:val="center"/>
          </w:tcPr>
          <w:p w:rsidR="006C4F68" w:rsidRPr="006C4F68" w:rsidRDefault="006C4F68" w:rsidP="00852D19">
            <w:pPr>
              <w:jc w:val="center"/>
              <w:rPr>
                <w:b/>
              </w:rPr>
            </w:pPr>
            <w:r w:rsidRPr="006C4F68">
              <w:rPr>
                <w:b/>
              </w:rPr>
              <w:t>№</w:t>
            </w:r>
          </w:p>
        </w:tc>
        <w:tc>
          <w:tcPr>
            <w:tcW w:w="5607" w:type="dxa"/>
            <w:vAlign w:val="center"/>
          </w:tcPr>
          <w:p w:rsidR="006C4F68" w:rsidRPr="006C4F68" w:rsidRDefault="006C4F68" w:rsidP="00852D19">
            <w:pPr>
              <w:ind w:firstLine="708"/>
              <w:jc w:val="center"/>
              <w:rPr>
                <w:b/>
              </w:rPr>
            </w:pPr>
            <w:r w:rsidRPr="006C4F68">
              <w:rPr>
                <w:b/>
              </w:rPr>
              <w:t>Наименование</w:t>
            </w:r>
          </w:p>
        </w:tc>
        <w:tc>
          <w:tcPr>
            <w:tcW w:w="1290" w:type="dxa"/>
            <w:vAlign w:val="center"/>
          </w:tcPr>
          <w:p w:rsidR="006C4F68" w:rsidRDefault="00BF31B1" w:rsidP="00852D19">
            <w:pPr>
              <w:jc w:val="center"/>
              <w:rPr>
                <w:b/>
              </w:rPr>
            </w:pPr>
            <w:r>
              <w:rPr>
                <w:b/>
              </w:rPr>
              <w:t>Цена за шт</w:t>
            </w:r>
            <w:proofErr w:type="gramStart"/>
            <w:r>
              <w:rPr>
                <w:b/>
              </w:rPr>
              <w:t>.</w:t>
            </w:r>
            <w:r w:rsidR="00784B13">
              <w:rPr>
                <w:b/>
              </w:rPr>
              <w:t>(</w:t>
            </w:r>
            <w:proofErr w:type="gramEnd"/>
            <w:r w:rsidR="00784B13">
              <w:rPr>
                <w:b/>
              </w:rPr>
              <w:t>руб.) без</w:t>
            </w:r>
            <w:r w:rsidR="006C4F68">
              <w:rPr>
                <w:b/>
              </w:rPr>
              <w:t xml:space="preserve"> НДС</w:t>
            </w:r>
          </w:p>
        </w:tc>
        <w:tc>
          <w:tcPr>
            <w:tcW w:w="1119" w:type="dxa"/>
            <w:vAlign w:val="center"/>
          </w:tcPr>
          <w:p w:rsidR="006C4F68" w:rsidRDefault="006C4F68" w:rsidP="00852D19">
            <w:pPr>
              <w:jc w:val="center"/>
              <w:rPr>
                <w:b/>
              </w:rPr>
            </w:pPr>
            <w:r w:rsidRPr="006C4F68">
              <w:rPr>
                <w:b/>
              </w:rPr>
              <w:t>Кол-во</w:t>
            </w:r>
          </w:p>
          <w:p w:rsidR="00BB3278" w:rsidRPr="006C4F68" w:rsidRDefault="00BF31B1" w:rsidP="00852D19">
            <w:pPr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1455" w:type="dxa"/>
            <w:vAlign w:val="center"/>
          </w:tcPr>
          <w:p w:rsidR="006C4F68" w:rsidRDefault="006C4F68" w:rsidP="00852D19">
            <w:pPr>
              <w:jc w:val="center"/>
              <w:rPr>
                <w:b/>
              </w:rPr>
            </w:pPr>
            <w:r>
              <w:rPr>
                <w:b/>
              </w:rPr>
              <w:t>Сумма (руб.) вкл НДС</w:t>
            </w:r>
          </w:p>
        </w:tc>
      </w:tr>
      <w:tr w:rsidR="001205AB" w:rsidTr="008B4840">
        <w:trPr>
          <w:trHeight w:val="600"/>
        </w:trPr>
        <w:tc>
          <w:tcPr>
            <w:tcW w:w="630" w:type="dxa"/>
            <w:vAlign w:val="center"/>
          </w:tcPr>
          <w:p w:rsidR="001205AB" w:rsidRPr="00852D19" w:rsidRDefault="001205AB" w:rsidP="008B4840">
            <w:pPr>
              <w:rPr>
                <w:b/>
              </w:rPr>
            </w:pPr>
            <w:r w:rsidRPr="00852D19">
              <w:rPr>
                <w:b/>
              </w:rPr>
              <w:t>1</w:t>
            </w:r>
          </w:p>
        </w:tc>
        <w:tc>
          <w:tcPr>
            <w:tcW w:w="5607" w:type="dxa"/>
            <w:vAlign w:val="center"/>
          </w:tcPr>
          <w:p w:rsidR="001205AB" w:rsidRPr="00E2037E" w:rsidRDefault="001205AB" w:rsidP="007A7F1C"/>
        </w:tc>
        <w:tc>
          <w:tcPr>
            <w:tcW w:w="1290" w:type="dxa"/>
            <w:vAlign w:val="center"/>
          </w:tcPr>
          <w:p w:rsidR="001205AB" w:rsidRPr="00E2037E" w:rsidRDefault="001205AB" w:rsidP="003076F2">
            <w:pPr>
              <w:jc w:val="right"/>
            </w:pPr>
          </w:p>
        </w:tc>
        <w:tc>
          <w:tcPr>
            <w:tcW w:w="1119" w:type="dxa"/>
            <w:vAlign w:val="center"/>
          </w:tcPr>
          <w:p w:rsidR="001205AB" w:rsidRPr="00E2037E" w:rsidRDefault="001205AB" w:rsidP="006C4F68">
            <w:pPr>
              <w:jc w:val="center"/>
            </w:pPr>
          </w:p>
        </w:tc>
        <w:tc>
          <w:tcPr>
            <w:tcW w:w="1455" w:type="dxa"/>
            <w:vAlign w:val="center"/>
          </w:tcPr>
          <w:p w:rsidR="001205AB" w:rsidRPr="00E2037E" w:rsidRDefault="001205AB" w:rsidP="00E26D8D">
            <w:pPr>
              <w:jc w:val="right"/>
            </w:pPr>
          </w:p>
        </w:tc>
      </w:tr>
      <w:tr w:rsidR="004A572C" w:rsidTr="00BF31B1">
        <w:trPr>
          <w:trHeight w:val="303"/>
        </w:trPr>
        <w:tc>
          <w:tcPr>
            <w:tcW w:w="8646" w:type="dxa"/>
            <w:gridSpan w:val="4"/>
          </w:tcPr>
          <w:p w:rsidR="004A572C" w:rsidRPr="00E2037E" w:rsidRDefault="00BB3278" w:rsidP="00BB3278">
            <w:pPr>
              <w:jc w:val="right"/>
            </w:pPr>
            <w:r>
              <w:t>Итого:</w:t>
            </w:r>
          </w:p>
        </w:tc>
        <w:tc>
          <w:tcPr>
            <w:tcW w:w="1455" w:type="dxa"/>
          </w:tcPr>
          <w:p w:rsidR="004A572C" w:rsidRPr="00E2037E" w:rsidRDefault="004A572C" w:rsidP="003076F2">
            <w:pPr>
              <w:jc w:val="right"/>
            </w:pPr>
          </w:p>
        </w:tc>
      </w:tr>
    </w:tbl>
    <w:p w:rsidR="006C4F68" w:rsidRDefault="006C4F68" w:rsidP="006C4F68">
      <w:pPr>
        <w:ind w:left="-567"/>
        <w:jc w:val="center"/>
        <w:rPr>
          <w:b/>
        </w:rPr>
      </w:pPr>
    </w:p>
    <w:p w:rsidR="00EF5802" w:rsidRDefault="00784B13" w:rsidP="00E2037E">
      <w:pPr>
        <w:jc w:val="both"/>
        <w:rPr>
          <w:b/>
        </w:rPr>
      </w:pPr>
      <w:r>
        <w:t xml:space="preserve">Всего наименований 1, на сумму </w:t>
      </w:r>
      <w:r w:rsidR="002C430B">
        <w:t>_____</w:t>
      </w:r>
      <w:r>
        <w:t xml:space="preserve"> рублей </w:t>
      </w:r>
      <w:r w:rsidR="002C430B">
        <w:t>___</w:t>
      </w:r>
      <w:r>
        <w:t xml:space="preserve"> копеек </w:t>
      </w:r>
    </w:p>
    <w:p w:rsidR="00EF5802" w:rsidRDefault="00EF5802" w:rsidP="00E2037E">
      <w:pPr>
        <w:jc w:val="both"/>
        <w:rPr>
          <w:b/>
        </w:rPr>
      </w:pPr>
    </w:p>
    <w:p w:rsidR="00EF5802" w:rsidRDefault="00EF5802" w:rsidP="00E2037E">
      <w:pPr>
        <w:jc w:val="both"/>
        <w:rPr>
          <w:b/>
        </w:rPr>
      </w:pPr>
    </w:p>
    <w:p w:rsidR="00EF5802" w:rsidRDefault="00EF5802" w:rsidP="00E2037E">
      <w:pPr>
        <w:jc w:val="both"/>
        <w:rPr>
          <w:b/>
        </w:rPr>
      </w:pPr>
    </w:p>
    <w:p w:rsidR="00EF5802" w:rsidRDefault="00EF5802" w:rsidP="00E2037E">
      <w:pPr>
        <w:jc w:val="both"/>
        <w:rPr>
          <w:b/>
        </w:rPr>
      </w:pPr>
    </w:p>
    <w:p w:rsidR="004662D7" w:rsidRDefault="004662D7" w:rsidP="00E2037E">
      <w:pPr>
        <w:jc w:val="both"/>
      </w:pPr>
      <w:r>
        <w:t>Гарантийный срок на Товар, указанный в настоящем Приложении, Поставщиком не установлен</w:t>
      </w:r>
      <w:r w:rsidRPr="006A0EB7" w:rsidDel="004662D7">
        <w:t xml:space="preserve"> </w:t>
      </w:r>
    </w:p>
    <w:p w:rsidR="004662D7" w:rsidRDefault="004662D7" w:rsidP="00E2037E">
      <w:pPr>
        <w:jc w:val="both"/>
      </w:pPr>
    </w:p>
    <w:p w:rsidR="00C76F55" w:rsidRDefault="00C76F55" w:rsidP="00E2037E">
      <w:pPr>
        <w:jc w:val="both"/>
      </w:pPr>
      <w:r w:rsidRPr="00C76F55">
        <w:t>Срок поставки</w:t>
      </w:r>
      <w:r w:rsidR="00E2037E">
        <w:t xml:space="preserve"> Товара составляет </w:t>
      </w:r>
      <w:r w:rsidR="00784B13">
        <w:t>10</w:t>
      </w:r>
      <w:r w:rsidR="002D08AD">
        <w:t xml:space="preserve"> </w:t>
      </w:r>
      <w:r w:rsidR="003076F2">
        <w:t>(</w:t>
      </w:r>
      <w:r w:rsidR="00784B13">
        <w:t>десять</w:t>
      </w:r>
      <w:r w:rsidR="003076F2">
        <w:t xml:space="preserve">) </w:t>
      </w:r>
      <w:r w:rsidR="00BF31B1">
        <w:t xml:space="preserve">рабочих </w:t>
      </w:r>
      <w:r w:rsidR="003076F2">
        <w:t>дней</w:t>
      </w:r>
      <w:r>
        <w:t xml:space="preserve"> с момент</w:t>
      </w:r>
      <w:r w:rsidR="003076F2">
        <w:t xml:space="preserve">а </w:t>
      </w:r>
      <w:r w:rsidR="00784B13">
        <w:t>оплаты счета</w:t>
      </w:r>
      <w:r>
        <w:t>.</w:t>
      </w:r>
      <w:r w:rsidR="0033438A">
        <w:t xml:space="preserve"> </w:t>
      </w:r>
    </w:p>
    <w:p w:rsidR="00C76F55" w:rsidRPr="00C76F55" w:rsidRDefault="00C76F55" w:rsidP="00C76F55"/>
    <w:p w:rsidR="00C76F55" w:rsidRDefault="00C76F55" w:rsidP="00C76F55"/>
    <w:p w:rsidR="00C76F55" w:rsidRDefault="00C76F55" w:rsidP="00C76F55"/>
    <w:p w:rsidR="00C76F55" w:rsidRDefault="00C76F55" w:rsidP="00C76F55"/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043"/>
      </w:tblGrid>
      <w:tr w:rsidR="00BF31B1" w:rsidTr="00BF31B1">
        <w:tc>
          <w:tcPr>
            <w:tcW w:w="4785" w:type="dxa"/>
          </w:tcPr>
          <w:p w:rsid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УПАТЕЛЬ</w:t>
            </w: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  <w:r w:rsidRPr="00BF31B1">
              <w:rPr>
                <w:b/>
                <w:bCs/>
              </w:rPr>
              <w:t>_______________________</w:t>
            </w: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7A7F1C">
            <w:pPr>
              <w:pStyle w:val="a4"/>
              <w:ind w:left="0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3737B6">
            <w:pPr>
              <w:pStyle w:val="a4"/>
              <w:ind w:left="0"/>
              <w:jc w:val="center"/>
              <w:rPr>
                <w:b/>
                <w:bCs/>
              </w:rPr>
            </w:pPr>
            <w:r w:rsidRPr="00BF31B1">
              <w:rPr>
                <w:b/>
                <w:bCs/>
              </w:rPr>
              <w:t>«____» ____________ 201</w:t>
            </w:r>
            <w:r w:rsidR="003737B6">
              <w:rPr>
                <w:b/>
                <w:bCs/>
              </w:rPr>
              <w:t>7</w:t>
            </w:r>
            <w:r w:rsidRPr="00BF31B1">
              <w:rPr>
                <w:b/>
                <w:bCs/>
              </w:rPr>
              <w:t xml:space="preserve"> г.</w:t>
            </w:r>
          </w:p>
        </w:tc>
        <w:tc>
          <w:tcPr>
            <w:tcW w:w="5043" w:type="dxa"/>
          </w:tcPr>
          <w:p w:rsid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  <w:r w:rsidRPr="00BF31B1">
              <w:rPr>
                <w:b/>
                <w:bCs/>
              </w:rPr>
              <w:t xml:space="preserve">______________________ </w:t>
            </w: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0676AD">
            <w:pPr>
              <w:pStyle w:val="a4"/>
              <w:ind w:left="0"/>
              <w:jc w:val="center"/>
              <w:rPr>
                <w:b/>
                <w:bCs/>
              </w:rPr>
            </w:pPr>
          </w:p>
          <w:p w:rsidR="00BF31B1" w:rsidRPr="00BF31B1" w:rsidRDefault="00BF31B1" w:rsidP="003737B6">
            <w:pPr>
              <w:pStyle w:val="a4"/>
              <w:ind w:left="0"/>
              <w:jc w:val="center"/>
              <w:rPr>
                <w:b/>
                <w:bCs/>
              </w:rPr>
            </w:pPr>
            <w:r w:rsidRPr="00BF31B1">
              <w:rPr>
                <w:b/>
                <w:bCs/>
              </w:rPr>
              <w:t xml:space="preserve">«___» ____________ </w:t>
            </w:r>
            <w:r w:rsidR="00EF5802" w:rsidRPr="00BF31B1">
              <w:rPr>
                <w:b/>
                <w:bCs/>
              </w:rPr>
              <w:t>201</w:t>
            </w:r>
            <w:r w:rsidR="003737B6">
              <w:rPr>
                <w:b/>
                <w:bCs/>
              </w:rPr>
              <w:t>7</w:t>
            </w:r>
            <w:bookmarkStart w:id="0" w:name="_GoBack"/>
            <w:bookmarkEnd w:id="0"/>
            <w:r w:rsidR="00EF5802" w:rsidRPr="00BF31B1">
              <w:rPr>
                <w:b/>
                <w:bCs/>
              </w:rPr>
              <w:t xml:space="preserve"> </w:t>
            </w:r>
            <w:r w:rsidRPr="00BF31B1">
              <w:rPr>
                <w:b/>
                <w:bCs/>
              </w:rPr>
              <w:t>г.</w:t>
            </w:r>
          </w:p>
        </w:tc>
      </w:tr>
      <w:tr w:rsidR="004439C3" w:rsidTr="00D2034B">
        <w:tc>
          <w:tcPr>
            <w:tcW w:w="4785" w:type="dxa"/>
          </w:tcPr>
          <w:p w:rsidR="004439C3" w:rsidRDefault="004439C3" w:rsidP="00D2034B">
            <w:pPr>
              <w:pStyle w:val="a4"/>
              <w:ind w:left="0"/>
              <w:jc w:val="center"/>
            </w:pPr>
          </w:p>
        </w:tc>
        <w:tc>
          <w:tcPr>
            <w:tcW w:w="5043" w:type="dxa"/>
          </w:tcPr>
          <w:p w:rsidR="004439C3" w:rsidRDefault="004439C3" w:rsidP="00D2034B">
            <w:pPr>
              <w:pStyle w:val="a4"/>
              <w:ind w:left="0"/>
              <w:jc w:val="center"/>
            </w:pPr>
          </w:p>
        </w:tc>
      </w:tr>
    </w:tbl>
    <w:p w:rsidR="00C76F55" w:rsidRDefault="00C76F55" w:rsidP="00C76F55">
      <w:pPr>
        <w:pStyle w:val="a4"/>
        <w:ind w:left="0"/>
      </w:pPr>
    </w:p>
    <w:sectPr w:rsidR="00C76F55" w:rsidSect="00E2037E">
      <w:footerReference w:type="default" r:id="rId9"/>
      <w:pgSz w:w="11906" w:h="16838"/>
      <w:pgMar w:top="851" w:right="850" w:bottom="1134" w:left="993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08" w:rsidRDefault="00024F08" w:rsidP="0010300B">
      <w:r>
        <w:separator/>
      </w:r>
    </w:p>
  </w:endnote>
  <w:endnote w:type="continuationSeparator" w:id="0">
    <w:p w:rsidR="00024F08" w:rsidRDefault="00024F08" w:rsidP="0010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2225"/>
      <w:docPartObj>
        <w:docPartGallery w:val="Page Numbers (Bottom of Page)"/>
        <w:docPartUnique/>
      </w:docPartObj>
    </w:sdtPr>
    <w:sdtEndPr/>
    <w:sdtContent>
      <w:p w:rsidR="005C649D" w:rsidRDefault="001B5D2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7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49D" w:rsidRDefault="005C64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08" w:rsidRDefault="00024F08" w:rsidP="0010300B">
      <w:r>
        <w:separator/>
      </w:r>
    </w:p>
  </w:footnote>
  <w:footnote w:type="continuationSeparator" w:id="0">
    <w:p w:rsidR="00024F08" w:rsidRDefault="00024F08" w:rsidP="0010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3242"/>
    <w:multiLevelType w:val="multilevel"/>
    <w:tmpl w:val="345E66E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7" w:hanging="1800"/>
      </w:pPr>
      <w:rPr>
        <w:rFonts w:hint="default"/>
      </w:rPr>
    </w:lvl>
  </w:abstractNum>
  <w:abstractNum w:abstractNumId="1">
    <w:nsid w:val="28CA13CF"/>
    <w:multiLevelType w:val="multilevel"/>
    <w:tmpl w:val="671C1E04"/>
    <w:lvl w:ilvl="0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BD4"/>
    <w:rsid w:val="00024F08"/>
    <w:rsid w:val="00034D62"/>
    <w:rsid w:val="00040B4C"/>
    <w:rsid w:val="000556AF"/>
    <w:rsid w:val="0007024F"/>
    <w:rsid w:val="000944C6"/>
    <w:rsid w:val="000B7540"/>
    <w:rsid w:val="0010300B"/>
    <w:rsid w:val="001205AB"/>
    <w:rsid w:val="00170722"/>
    <w:rsid w:val="00172CBF"/>
    <w:rsid w:val="0018009F"/>
    <w:rsid w:val="001A3FBF"/>
    <w:rsid w:val="001A7430"/>
    <w:rsid w:val="001B0402"/>
    <w:rsid w:val="001B5D2F"/>
    <w:rsid w:val="001D55CF"/>
    <w:rsid w:val="001E0CB7"/>
    <w:rsid w:val="001E1C02"/>
    <w:rsid w:val="00204CEF"/>
    <w:rsid w:val="00212AFC"/>
    <w:rsid w:val="002650C2"/>
    <w:rsid w:val="0027175A"/>
    <w:rsid w:val="002A3468"/>
    <w:rsid w:val="002C430B"/>
    <w:rsid w:val="002C5B6D"/>
    <w:rsid w:val="002D08AD"/>
    <w:rsid w:val="002D2EAB"/>
    <w:rsid w:val="002D5282"/>
    <w:rsid w:val="003076F2"/>
    <w:rsid w:val="00314849"/>
    <w:rsid w:val="0033438A"/>
    <w:rsid w:val="003737B6"/>
    <w:rsid w:val="00382BA5"/>
    <w:rsid w:val="003837D0"/>
    <w:rsid w:val="003914BF"/>
    <w:rsid w:val="003B58D3"/>
    <w:rsid w:val="003D0F60"/>
    <w:rsid w:val="00404A5C"/>
    <w:rsid w:val="0041044D"/>
    <w:rsid w:val="004439C3"/>
    <w:rsid w:val="00453031"/>
    <w:rsid w:val="004662D7"/>
    <w:rsid w:val="004A308B"/>
    <w:rsid w:val="004A572C"/>
    <w:rsid w:val="004B6BB0"/>
    <w:rsid w:val="004C153C"/>
    <w:rsid w:val="004D23A2"/>
    <w:rsid w:val="004D607A"/>
    <w:rsid w:val="004E7573"/>
    <w:rsid w:val="00547241"/>
    <w:rsid w:val="00552134"/>
    <w:rsid w:val="00564427"/>
    <w:rsid w:val="00587C0A"/>
    <w:rsid w:val="00597BD4"/>
    <w:rsid w:val="005C649D"/>
    <w:rsid w:val="00605CF7"/>
    <w:rsid w:val="00683116"/>
    <w:rsid w:val="006A0EB7"/>
    <w:rsid w:val="006C4F68"/>
    <w:rsid w:val="006D6819"/>
    <w:rsid w:val="006F2EAF"/>
    <w:rsid w:val="00765106"/>
    <w:rsid w:val="00784B13"/>
    <w:rsid w:val="007A7F1C"/>
    <w:rsid w:val="007E54B7"/>
    <w:rsid w:val="008149A7"/>
    <w:rsid w:val="00822DFF"/>
    <w:rsid w:val="00823367"/>
    <w:rsid w:val="0082343C"/>
    <w:rsid w:val="008268B4"/>
    <w:rsid w:val="00852D19"/>
    <w:rsid w:val="008566EF"/>
    <w:rsid w:val="008642CE"/>
    <w:rsid w:val="00864758"/>
    <w:rsid w:val="008A12F7"/>
    <w:rsid w:val="008B4840"/>
    <w:rsid w:val="008F4A96"/>
    <w:rsid w:val="00905F1F"/>
    <w:rsid w:val="00947F9C"/>
    <w:rsid w:val="009C09D5"/>
    <w:rsid w:val="00A65141"/>
    <w:rsid w:val="00A77351"/>
    <w:rsid w:val="00A77CCC"/>
    <w:rsid w:val="00A82F1C"/>
    <w:rsid w:val="00A92B72"/>
    <w:rsid w:val="00AB0227"/>
    <w:rsid w:val="00BB3278"/>
    <w:rsid w:val="00BC6F94"/>
    <w:rsid w:val="00BE60FA"/>
    <w:rsid w:val="00BF31B1"/>
    <w:rsid w:val="00C03743"/>
    <w:rsid w:val="00C06461"/>
    <w:rsid w:val="00C76F55"/>
    <w:rsid w:val="00C83434"/>
    <w:rsid w:val="00C873B8"/>
    <w:rsid w:val="00C96C03"/>
    <w:rsid w:val="00CB64F7"/>
    <w:rsid w:val="00CD12F9"/>
    <w:rsid w:val="00CE486C"/>
    <w:rsid w:val="00D0026A"/>
    <w:rsid w:val="00D02DBF"/>
    <w:rsid w:val="00D33DD0"/>
    <w:rsid w:val="00D50D06"/>
    <w:rsid w:val="00D72574"/>
    <w:rsid w:val="00D90905"/>
    <w:rsid w:val="00DA718B"/>
    <w:rsid w:val="00DB2102"/>
    <w:rsid w:val="00DC386E"/>
    <w:rsid w:val="00DC60A1"/>
    <w:rsid w:val="00DD023D"/>
    <w:rsid w:val="00DD37C2"/>
    <w:rsid w:val="00DE0577"/>
    <w:rsid w:val="00DE6B93"/>
    <w:rsid w:val="00E2037E"/>
    <w:rsid w:val="00E26D8D"/>
    <w:rsid w:val="00E80368"/>
    <w:rsid w:val="00EB0B08"/>
    <w:rsid w:val="00EE1248"/>
    <w:rsid w:val="00EF5802"/>
    <w:rsid w:val="00F16EFA"/>
    <w:rsid w:val="00F5187C"/>
    <w:rsid w:val="00F5670B"/>
    <w:rsid w:val="00FB287C"/>
    <w:rsid w:val="00FF40CB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343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57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834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C83434"/>
    <w:pPr>
      <w:ind w:left="360"/>
      <w:jc w:val="both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rsid w:val="00C83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4F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F68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030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30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0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00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D08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08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08A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08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08A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84B13"/>
  </w:style>
  <w:style w:type="character" w:styleId="af1">
    <w:name w:val="Hyperlink"/>
    <w:basedOn w:val="a0"/>
    <w:uiPriority w:val="99"/>
    <w:semiHidden/>
    <w:unhideWhenUsed/>
    <w:rsid w:val="00784B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52B0-17D8-44B5-94EF-61053F1D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ebherr LTK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ndra0</dc:creator>
  <cp:keywords/>
  <dc:description/>
  <cp:lastModifiedBy>Кувшинка</cp:lastModifiedBy>
  <cp:revision>43</cp:revision>
  <dcterms:created xsi:type="dcterms:W3CDTF">2011-01-26T11:21:00Z</dcterms:created>
  <dcterms:modified xsi:type="dcterms:W3CDTF">2017-02-17T08:21:00Z</dcterms:modified>
</cp:coreProperties>
</file>